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4AAEB3AA" w:rsidR="00804E61" w:rsidRPr="00442857" w:rsidRDefault="00D3622D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19360" behindDoc="0" locked="0" layoutInCell="1" allowOverlap="1" wp14:anchorId="23BA5A76" wp14:editId="2B2F62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20735F1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C44A2" id="Graphic 1" o:spid="_x0000_s1026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path="m7559357,l,,,10692003r7559357,l7559357,xe" fillcolor="#242e40" stroked="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77A85BD8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8341D" id="Group 2" o:spid="_x0000_s1026" style="position:absolute;margin-left:314.95pt;margin-top:47pt;width:280.3pt;height:548pt;z-index:-251643904;mso-wrap-distance-left:0;mso-wrap-distance-right:0;mso-position-horizontal-relative:page;mso-position-vertical-relative:page" coordsize="35598,6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o:spid="_x0000_s1027" style="position:absolute;width:35598;height:69596;visibility:visible;mso-wrap-style:square;v-text-anchor:top" coordsize="3559810,695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fillcolor="#b9d16b" stroked="f">
                  <v:fill opacity="26214f"/>
                  <v:path arrowok="t"/>
                </v:shape>
                <v:shape id="Graphic 4" o:spid="_x0000_s1028" style="position:absolute;left:8878;top:8809;width:26720;height:51975;visibility:visible;mso-wrap-style:square;v-text-anchor:top" coordsize="2672080,519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fillcolor="#b9d16b" stroked="f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0F7305B5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046C8345" w:rsidR="00804E61" w:rsidRPr="00442857" w:rsidRDefault="00D3622D" w:rsidP="00D3622D">
      <w:pPr>
        <w:pStyle w:val="BodyText"/>
        <w:tabs>
          <w:tab w:val="left" w:pos="3420"/>
        </w:tabs>
        <w:rPr>
          <w:rFonts w:ascii="Aptos" w:hAnsi="Aptos"/>
          <w:sz w:val="54"/>
        </w:rPr>
      </w:pPr>
      <w:r>
        <w:rPr>
          <w:rFonts w:ascii="Aptos" w:hAnsi="Aptos"/>
          <w:sz w:val="54"/>
        </w:rPr>
        <w:tab/>
      </w: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56A550ED" w14:textId="77777777" w:rsidR="00D3622D" w:rsidRDefault="00D3622D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43F6303C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99F3DBC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625F116F" w:rsidR="00804E61" w:rsidRPr="000C6E54" w:rsidRDefault="00EB325F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DU4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;mso-width-relative:margin;mso-height-relative:margin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625F116F" w:rsidR="00804E61" w:rsidRPr="000C6E54" w:rsidRDefault="00EB325F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>
                          <w:rPr>
                            <w:rFonts w:ascii="Aptos" w:hAnsi="Aptos"/>
                            <w:color w:val="FFFFFF" w:themeColor="background1"/>
                          </w:rPr>
                          <w:t>DU4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509A07AF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D145EF">
        <w:rPr>
          <w:rFonts w:ascii="Aptos" w:hAnsi="Aptos"/>
          <w:color w:val="FFFFFF"/>
          <w:spacing w:val="11"/>
        </w:rPr>
        <w:t>02/07/2025</w:t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2972FAF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EB325F">
        <w:rPr>
          <w:rFonts w:ascii="Aptos" w:hAnsi="Aptos"/>
          <w:color w:val="FFFFFF"/>
          <w:w w:val="110"/>
        </w:rPr>
        <w:t>S</w:t>
      </w:r>
      <w:r w:rsidRPr="00442857">
        <w:rPr>
          <w:rFonts w:ascii="Aptos" w:hAnsi="Aptos"/>
          <w:color w:val="FFFFFF"/>
          <w:w w:val="110"/>
        </w:rPr>
        <w:t xml:space="preserve">. </w:t>
      </w:r>
      <w:r w:rsidR="00EB325F">
        <w:rPr>
          <w:rFonts w:ascii="Aptos" w:hAnsi="Aptos"/>
          <w:color w:val="FFFFFF"/>
          <w:w w:val="110"/>
        </w:rPr>
        <w:t xml:space="preserve">Erradi  </w:t>
      </w:r>
      <w:r w:rsidRPr="00442857">
        <w:rPr>
          <w:rFonts w:ascii="Aptos" w:hAnsi="Aptos"/>
          <w:color w:val="FFFFFF"/>
          <w:w w:val="110"/>
        </w:rPr>
        <w:t xml:space="preserve"> 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EB325F" w:rsidRPr="00442857">
        <w:rPr>
          <w:rFonts w:ascii="Aptos" w:hAnsi="Aptos"/>
          <w:color w:val="FFFFFF"/>
          <w:w w:val="110"/>
        </w:rPr>
        <w:t>B. Coleman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77777777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323031"/>
                                <w:spacing w:val="-3"/>
                                <w:sz w:val="18"/>
                              </w:rPr>
                              <w:t>TVP / Hampshi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77777777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Cs/>
                          <w:color w:val="323031"/>
                          <w:spacing w:val="-3"/>
                          <w:sz w:val="18"/>
                        </w:rPr>
                        <w:t>TVP / Hampshi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53F6E2C4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D145EF" w:rsidRPr="00D145EF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DJI Mini 4 Pr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53F6E2C4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D145EF" w:rsidRPr="00D145EF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DJI Mini 4 P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7777777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Pr="000C6E54">
                              <w:rPr>
                                <w:rFonts w:ascii="Aptos" w:hAnsi="Aptos"/>
                                <w:bCs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>DJ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7777777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Pr="000C6E54">
                        <w:rPr>
                          <w:rFonts w:ascii="Aptos" w:hAnsi="Aptos"/>
                          <w:bCs/>
                          <w:color w:val="312F30"/>
                          <w:spacing w:val="-9"/>
                          <w:w w:val="95"/>
                          <w:sz w:val="18"/>
                        </w:rPr>
                        <w:t>D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77777777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4"/>
                                <w:w w:val="90"/>
                                <w:sz w:val="18"/>
                              </w:rPr>
                              <w:t>Qua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77777777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4"/>
                          <w:w w:val="90"/>
                          <w:sz w:val="18"/>
                        </w:rPr>
                        <w:t>Qu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365CCB24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D145EF" w:rsidRPr="00D145EF">
                              <w:rPr>
                                <w:rFonts w:ascii="Aptos" w:hAnsi="Aptos"/>
                                <w:b/>
                                <w:bCs/>
                                <w:color w:val="EE0000"/>
                                <w:spacing w:val="4"/>
                                <w:sz w:val="18"/>
                              </w:rPr>
                              <w:t>1581F6Z9C245N003TEK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365CCB24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442857">
                        <w:rPr>
                          <w:rFonts w:ascii="Aptos" w:hAnsi="Aptos"/>
                          <w:color w:val="312F30"/>
                          <w:spacing w:val="4"/>
                          <w:sz w:val="18"/>
                        </w:rPr>
                        <w:t xml:space="preserve"> </w:t>
                      </w:r>
                      <w:r w:rsidR="00D145EF" w:rsidRPr="00D145EF">
                        <w:rPr>
                          <w:rFonts w:ascii="Aptos" w:hAnsi="Aptos"/>
                          <w:b/>
                          <w:bCs/>
                          <w:color w:val="EE0000"/>
                          <w:spacing w:val="4"/>
                          <w:sz w:val="18"/>
                        </w:rPr>
                        <w:t>1581F6Z9C245N003TEK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448C76CE" w:rsidR="00843B94" w:rsidRPr="00442857" w:rsidRDefault="00066E98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</w:rPr>
              <w:drawing>
                <wp:inline distT="0" distB="0" distL="0" distR="0" wp14:anchorId="42565454" wp14:editId="34767C8B">
                  <wp:extent cx="2019300" cy="2695575"/>
                  <wp:effectExtent l="0" t="0" r="0" b="9525"/>
                  <wp:docPr id="156469848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5EBA4081" w:rsidR="00843B94" w:rsidRPr="00442857" w:rsidRDefault="00066E98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7E0BE96D" wp14:editId="1545DE86">
                  <wp:extent cx="2019300" cy="2695575"/>
                  <wp:effectExtent l="0" t="0" r="0" b="9525"/>
                  <wp:docPr id="1422840289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41D19D21" w:rsidR="00843B94" w:rsidRPr="00442857" w:rsidRDefault="00066E98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</w:rPr>
              <w:drawing>
                <wp:inline distT="0" distB="0" distL="0" distR="0" wp14:anchorId="184A478D" wp14:editId="10D9F983">
                  <wp:extent cx="2019300" cy="2695575"/>
                  <wp:effectExtent l="0" t="0" r="0" b="9525"/>
                  <wp:docPr id="1460419356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6C5D908C" w:rsidR="00843B94" w:rsidRPr="00442857" w:rsidRDefault="00066E98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</w:rPr>
              <w:drawing>
                <wp:inline distT="0" distB="0" distL="0" distR="0" wp14:anchorId="70AC017B" wp14:editId="10867242">
                  <wp:extent cx="2019300" cy="2695575"/>
                  <wp:effectExtent l="0" t="0" r="0" b="9525"/>
                  <wp:docPr id="601178695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5FAAD99" w14:textId="76A80B51" w:rsidR="00843B94" w:rsidRPr="00442857" w:rsidRDefault="00066E98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6044C7E5" wp14:editId="229A323F">
                  <wp:extent cx="2019300" cy="2695575"/>
                  <wp:effectExtent l="0" t="0" r="0" b="9525"/>
                  <wp:docPr id="1616494986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6CC35277" w:rsidR="00843B94" w:rsidRPr="00442857" w:rsidRDefault="00066E98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</w:rPr>
              <w:drawing>
                <wp:inline distT="0" distB="0" distL="0" distR="0" wp14:anchorId="076BA8E6" wp14:editId="1B72EA7B">
                  <wp:extent cx="2019300" cy="2695575"/>
                  <wp:effectExtent l="0" t="0" r="0" b="9525"/>
                  <wp:docPr id="130021200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3A852D08" w14:textId="77777777" w:rsidR="00B55DF0" w:rsidRDefault="00B55DF0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</w:p>
    <w:p w14:paraId="63453670" w14:textId="424A6157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69693DCA" w14:textId="77777777" w:rsidR="006A66F1" w:rsidRPr="00925B4A" w:rsidRDefault="00466C17" w:rsidP="006A66F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6A66F1"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  <w:p w14:paraId="456FEED4" w14:textId="05746FDD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69693DCA" w14:textId="77777777" w:rsidR="006A66F1" w:rsidRPr="00925B4A" w:rsidRDefault="00466C17" w:rsidP="006A66F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6A66F1"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  <w:p w14:paraId="456FEED4" w14:textId="05746FDD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D0D4B7E" w14:textId="77777777" w:rsidR="006A66F1" w:rsidRPr="00925B4A" w:rsidRDefault="00FB1876" w:rsidP="006A66F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6A66F1"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  <w:p w14:paraId="43D8D8B7" w14:textId="62160A45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D0D4B7E" w14:textId="77777777" w:rsidR="006A66F1" w:rsidRPr="00925B4A" w:rsidRDefault="00FB1876" w:rsidP="006A66F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6A66F1"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  <w:p w14:paraId="43D8D8B7" w14:textId="62160A45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999A39A" w14:textId="77777777" w:rsidR="006A66F1" w:rsidRPr="00925B4A" w:rsidRDefault="003D3E01" w:rsidP="006A66F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6A66F1"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  <w:p w14:paraId="31AB3D7B" w14:textId="66260B9B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0999A39A" w14:textId="77777777" w:rsidR="006A66F1" w:rsidRPr="00925B4A" w:rsidRDefault="003D3E01" w:rsidP="006A66F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6A66F1"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  <w:p w14:paraId="31AB3D7B" w14:textId="66260B9B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22E7C508" w14:textId="77777777" w:rsidR="006A66F1" w:rsidRPr="00925B4A" w:rsidRDefault="00843B94" w:rsidP="006A66F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6A66F1"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  <w:p w14:paraId="5B7D4AE1" w14:textId="307E9521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22E7C508" w14:textId="77777777" w:rsidR="006A66F1" w:rsidRPr="00925B4A" w:rsidRDefault="00843B94" w:rsidP="006A66F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6A66F1"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  <w:p w14:paraId="5B7D4AE1" w14:textId="307E9521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60A14A3F" w14:textId="77777777" w:rsidR="006A66F1" w:rsidRPr="00925B4A" w:rsidRDefault="00843B94" w:rsidP="006A66F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6A66F1"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  <w:p w14:paraId="4C94FC63" w14:textId="26AA2DED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60A14A3F" w14:textId="77777777" w:rsidR="006A66F1" w:rsidRPr="00925B4A" w:rsidRDefault="00843B94" w:rsidP="006A66F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6A66F1"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  <w:p w14:paraId="4C94FC63" w14:textId="26AA2DED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0056176" w14:textId="77777777" w:rsidR="006A66F1" w:rsidRPr="00925B4A" w:rsidRDefault="00843B94" w:rsidP="006A66F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6A66F1"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  <w:p w14:paraId="4D3669B1" w14:textId="2978BD3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0056176" w14:textId="77777777" w:rsidR="006A66F1" w:rsidRPr="00925B4A" w:rsidRDefault="00843B94" w:rsidP="006A66F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6A66F1"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  <w:p w14:paraId="4D3669B1" w14:textId="2978BD3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788AB43A" w14:textId="77777777" w:rsidR="00EB325F" w:rsidRDefault="00EB325F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29B3FA01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tbl>
      <w:tblPr>
        <w:tblW w:w="5686" w:type="dxa"/>
        <w:tblInd w:w="1360" w:type="dxa"/>
        <w:tblLook w:val="04A0" w:firstRow="1" w:lastRow="0" w:firstColumn="1" w:lastColumn="0" w:noHBand="0" w:noVBand="1"/>
      </w:tblPr>
      <w:tblGrid>
        <w:gridCol w:w="924"/>
        <w:gridCol w:w="2000"/>
        <w:gridCol w:w="916"/>
        <w:gridCol w:w="916"/>
        <w:gridCol w:w="930"/>
      </w:tblGrid>
      <w:tr w:rsidR="00066E98" w:rsidRPr="00066E98" w14:paraId="6224B31B" w14:textId="77777777" w:rsidTr="00066E98">
        <w:trPr>
          <w:trHeight w:val="3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0B9B8CB8" w14:textId="77777777" w:rsidR="00066E98" w:rsidRPr="00066E98" w:rsidRDefault="00066E98" w:rsidP="00066E98">
            <w:pPr>
              <w:widowControl/>
              <w:autoSpaceDE/>
              <w:autoSpaceDN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66E98"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69722132" w14:textId="77777777" w:rsidR="00066E98" w:rsidRPr="00066E98" w:rsidRDefault="00066E98" w:rsidP="00066E98">
            <w:pPr>
              <w:widowControl/>
              <w:autoSpaceDE/>
              <w:autoSpaceDN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66E98"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/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5A705766" w14:textId="77777777" w:rsidR="00066E98" w:rsidRPr="00066E98" w:rsidRDefault="00066E98" w:rsidP="00066E98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66E98"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ell 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22D5D4E6" w14:textId="77777777" w:rsidR="00066E98" w:rsidRPr="00066E98" w:rsidRDefault="00066E98" w:rsidP="00066E98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66E98"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ell 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0055442A" w14:textId="77777777" w:rsidR="00066E98" w:rsidRPr="00066E98" w:rsidRDefault="00066E98" w:rsidP="00066E98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66E98"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ycles</w:t>
            </w:r>
          </w:p>
        </w:tc>
      </w:tr>
      <w:tr w:rsidR="00066E98" w:rsidRPr="00066E98" w14:paraId="1E56843A" w14:textId="77777777" w:rsidTr="00066E9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80753" w14:textId="77777777" w:rsidR="00066E98" w:rsidRPr="00066E98" w:rsidRDefault="00066E98" w:rsidP="00066E9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066E98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DCE53" w14:textId="77777777" w:rsidR="00066E98" w:rsidRPr="00066E98" w:rsidRDefault="00066E98" w:rsidP="00066E9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066E98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7BVPM4RDA204YZ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1175" w14:textId="77777777" w:rsidR="00066E98" w:rsidRPr="00066E98" w:rsidRDefault="00066E98" w:rsidP="00066E9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066E98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.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7E09" w14:textId="77777777" w:rsidR="00066E98" w:rsidRPr="00066E98" w:rsidRDefault="00066E98" w:rsidP="00066E9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066E98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3.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F284" w14:textId="77777777" w:rsidR="00066E98" w:rsidRPr="00066E98" w:rsidRDefault="00066E98" w:rsidP="00066E9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066E98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6</w:t>
            </w:r>
          </w:p>
        </w:tc>
      </w:tr>
      <w:tr w:rsidR="00066E98" w:rsidRPr="00066E98" w14:paraId="49288F36" w14:textId="77777777" w:rsidTr="00066E9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B697A" w14:textId="77777777" w:rsidR="00066E98" w:rsidRPr="00066E98" w:rsidRDefault="00066E98" w:rsidP="00066E9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066E98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A674E" w14:textId="77777777" w:rsidR="00066E98" w:rsidRPr="00066E98" w:rsidRDefault="00066E98" w:rsidP="00066E9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066E98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7BVPM4RDA204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9EA15" w14:textId="77777777" w:rsidR="00066E98" w:rsidRPr="00066E98" w:rsidRDefault="00066E98" w:rsidP="00066E9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066E98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.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6242A" w14:textId="77777777" w:rsidR="00066E98" w:rsidRPr="00066E98" w:rsidRDefault="00066E98" w:rsidP="00066E9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066E98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.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60E8B" w14:textId="77777777" w:rsidR="00066E98" w:rsidRPr="00066E98" w:rsidRDefault="00066E98" w:rsidP="00066E9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066E98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0</w:t>
            </w:r>
          </w:p>
        </w:tc>
      </w:tr>
      <w:tr w:rsidR="00066E98" w:rsidRPr="00066E98" w14:paraId="124C0A8D" w14:textId="77777777" w:rsidTr="00066E9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AF01B" w14:textId="77777777" w:rsidR="00066E98" w:rsidRPr="00066E98" w:rsidRDefault="00066E98" w:rsidP="00066E9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066E98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B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131A" w14:textId="77777777" w:rsidR="00066E98" w:rsidRPr="00066E98" w:rsidRDefault="00066E98" w:rsidP="00066E98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066E98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7BVPM4RDA206Z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975F" w14:textId="77777777" w:rsidR="00066E98" w:rsidRPr="00066E98" w:rsidRDefault="00066E98" w:rsidP="00066E9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066E98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.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B09ED" w14:textId="77777777" w:rsidR="00066E98" w:rsidRPr="00066E98" w:rsidRDefault="00066E98" w:rsidP="00066E9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066E98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4.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8B107" w14:textId="77777777" w:rsidR="00066E98" w:rsidRPr="00066E98" w:rsidRDefault="00066E98" w:rsidP="00066E98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066E98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1</w:t>
            </w:r>
          </w:p>
        </w:tc>
      </w:tr>
    </w:tbl>
    <w:p w14:paraId="0CF471D6" w14:textId="27E1E425" w:rsidR="00804E61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81A18C" w14:textId="77777777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260550CC" w14:textId="77777777" w:rsidR="00804E61" w:rsidRPr="00442857" w:rsidRDefault="00804E61" w:rsidP="00804E61">
      <w:pPr>
        <w:rPr>
          <w:rFonts w:ascii="Aptos" w:hAnsi="Aptos"/>
        </w:rPr>
        <w:sectPr w:rsidR="00804E61" w:rsidRPr="00442857" w:rsidSect="00804E61">
          <w:headerReference w:type="default" r:id="rId36"/>
          <w:footerReference w:type="default" r:id="rId37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72AD86C" w:rsidR="00804E61" w:rsidRPr="00442857" w:rsidRDefault="00804E61" w:rsidP="00D3622D">
      <w:pPr>
        <w:ind w:left="180"/>
        <w:rPr>
          <w:rFonts w:ascii="Aptos" w:hAnsi="Aptos"/>
          <w:sz w:val="6"/>
        </w:rPr>
      </w:pPr>
      <w:r w:rsidRPr="00442857">
        <w:rPr>
          <w:rFonts w:ascii="Aptos" w:hAnsi="Aptos"/>
          <w:noProof/>
        </w:rPr>
        <w:lastRenderedPageBreak/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  <w:r w:rsidR="00D3622D">
        <w:rPr>
          <w:rFonts w:ascii="Aptos" w:hAnsi="Aptos"/>
          <w:noProof/>
          <w:sz w:val="20"/>
        </w:rPr>
        <w:drawing>
          <wp:anchor distT="0" distB="0" distL="114300" distR="114300" simplePos="0" relativeHeight="251921408" behindDoc="0" locked="0" layoutInCell="1" allowOverlap="1" wp14:anchorId="31BD65A7" wp14:editId="49F176E8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1649095" cy="561975"/>
            <wp:effectExtent l="0" t="0" r="8255" b="9525"/>
            <wp:wrapSquare wrapText="bothSides"/>
            <wp:docPr id="17585716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B8D772D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7BA24661" w14:textId="77777777" w:rsidR="00D3622D" w:rsidRDefault="00D3622D" w:rsidP="00D3622D">
      <w:pPr>
        <w:tabs>
          <w:tab w:val="left" w:pos="510"/>
          <w:tab w:val="left" w:pos="960"/>
        </w:tabs>
        <w:spacing w:before="172"/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1A63A449" w:rsidR="00804E61" w:rsidRPr="00442857" w:rsidRDefault="00D3622D" w:rsidP="00D3622D">
      <w:pPr>
        <w:tabs>
          <w:tab w:val="left" w:pos="510"/>
          <w:tab w:val="left" w:pos="960"/>
        </w:tabs>
        <w:spacing w:before="172"/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8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558199A1" w:rsidR="00804E61" w:rsidRPr="00442857" w:rsidRDefault="00D3622D" w:rsidP="00D3622D">
      <w:pPr>
        <w:tabs>
          <w:tab w:val="left" w:pos="1005"/>
        </w:tabs>
        <w:rPr>
          <w:rFonts w:ascii="Aptos" w:hAnsi="Aptos"/>
          <w:b/>
          <w:sz w:val="20"/>
        </w:rPr>
      </w:pPr>
      <w:r>
        <w:rPr>
          <w:rFonts w:ascii="Aptos" w:hAnsi="Aptos"/>
          <w:b/>
          <w:sz w:val="20"/>
        </w:rPr>
        <w:tab/>
      </w: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6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6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7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8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8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9"/>
      <w:footerReference w:type="default" r:id="rId50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761AE" w14:textId="77777777" w:rsidR="00CC0AC3" w:rsidRDefault="00CC0AC3" w:rsidP="00CC0AC3">
      <w:r>
        <w:separator/>
      </w:r>
    </w:p>
  </w:endnote>
  <w:endnote w:type="continuationSeparator" w:id="0">
    <w:p w14:paraId="3F8F0E2B" w14:textId="77777777" w:rsidR="00CC0AC3" w:rsidRDefault="00CC0AC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84FEB" w14:textId="77777777" w:rsidR="00CC0AC3" w:rsidRDefault="00CC0AC3" w:rsidP="00CC0AC3">
      <w:r>
        <w:separator/>
      </w:r>
    </w:p>
  </w:footnote>
  <w:footnote w:type="continuationSeparator" w:id="0">
    <w:p w14:paraId="271B83E2" w14:textId="77777777" w:rsidR="00CC0AC3" w:rsidRDefault="00CC0AC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600D9726" w:rsidR="003D3E01" w:rsidRDefault="00D3622D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3EA01536" wp14:editId="6C3DF6ED">
          <wp:simplePos x="0" y="0"/>
          <wp:positionH relativeFrom="page">
            <wp:posOffset>161925</wp:posOffset>
          </wp:positionH>
          <wp:positionV relativeFrom="paragraph">
            <wp:posOffset>-414020</wp:posOffset>
          </wp:positionV>
          <wp:extent cx="2028825" cy="887730"/>
          <wp:effectExtent l="0" t="0" r="9525" b="7620"/>
          <wp:wrapSquare wrapText="bothSides"/>
          <wp:docPr id="200157454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6E98"/>
    <w:rsid w:val="000D3F06"/>
    <w:rsid w:val="00153C33"/>
    <w:rsid w:val="001E7891"/>
    <w:rsid w:val="00295DBD"/>
    <w:rsid w:val="00335AE1"/>
    <w:rsid w:val="003809B1"/>
    <w:rsid w:val="003D3E01"/>
    <w:rsid w:val="004430A1"/>
    <w:rsid w:val="00466C17"/>
    <w:rsid w:val="004F40C8"/>
    <w:rsid w:val="00524325"/>
    <w:rsid w:val="00543E7D"/>
    <w:rsid w:val="00606756"/>
    <w:rsid w:val="00663E40"/>
    <w:rsid w:val="006A66F1"/>
    <w:rsid w:val="007A1E93"/>
    <w:rsid w:val="007F28F9"/>
    <w:rsid w:val="00804E61"/>
    <w:rsid w:val="00843B94"/>
    <w:rsid w:val="008D2C23"/>
    <w:rsid w:val="009110C7"/>
    <w:rsid w:val="009446E3"/>
    <w:rsid w:val="0096404E"/>
    <w:rsid w:val="009836A4"/>
    <w:rsid w:val="009A37CC"/>
    <w:rsid w:val="00A13CD3"/>
    <w:rsid w:val="00B55DF0"/>
    <w:rsid w:val="00B816E5"/>
    <w:rsid w:val="00C32E3F"/>
    <w:rsid w:val="00CC0AC3"/>
    <w:rsid w:val="00D145EF"/>
    <w:rsid w:val="00D15520"/>
    <w:rsid w:val="00D3622D"/>
    <w:rsid w:val="00D61374"/>
    <w:rsid w:val="00EB325F"/>
    <w:rsid w:val="00FB1876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39" Type="http://schemas.openxmlformats.org/officeDocument/2006/relationships/image" Target="media/image16.png"/><Relationship Id="rId21" Type="http://schemas.openxmlformats.org/officeDocument/2006/relationships/image" Target="media/image14.png"/><Relationship Id="rId34" Type="http://schemas.openxmlformats.org/officeDocument/2006/relationships/image" Target="media/image12.emf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11.jpeg"/><Relationship Id="rId38" Type="http://schemas.openxmlformats.org/officeDocument/2006/relationships/hyperlink" Target="mailto:sales@ired.co.uk" TargetMode="External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image" Target="media/image7.jpe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10.jpeg"/><Relationship Id="rId37" Type="http://schemas.openxmlformats.org/officeDocument/2006/relationships/footer" Target="footer1.xml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eg"/><Relationship Id="rId36" Type="http://schemas.openxmlformats.org/officeDocument/2006/relationships/header" Target="header1.xml"/><Relationship Id="rId49" Type="http://schemas.openxmlformats.org/officeDocument/2006/relationships/header" Target="header2.xml"/><Relationship Id="rId31" Type="http://schemas.openxmlformats.org/officeDocument/2006/relationships/image" Target="media/image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jpeg"/><Relationship Id="rId35" Type="http://schemas.openxmlformats.org/officeDocument/2006/relationships/image" Target="media/image13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4</cp:revision>
  <dcterms:created xsi:type="dcterms:W3CDTF">2025-07-01T10:08:00Z</dcterms:created>
  <dcterms:modified xsi:type="dcterms:W3CDTF">2025-07-02T12:42:00Z</dcterms:modified>
</cp:coreProperties>
</file>